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51057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9F345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51057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новем</w:t>
            </w:r>
            <w:r w:rsidR="00F10B5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5105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овем</w:t>
            </w:r>
            <w:r w:rsidR="00F10B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245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B37138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4C023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27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B2B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12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615379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CB093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1537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332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B09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BC4CB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CB093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CB093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5443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2B657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81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B657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536B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2B657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B657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D5443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2B657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460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B657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E7E4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2B657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B657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2B6570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0212,3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19138D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2B6570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B6570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2B6570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643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2B657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B6570">
              <w:rPr>
                <w:rFonts w:ascii="Arial" w:hAnsi="Arial" w:cs="Arial"/>
                <w:b/>
                <w:sz w:val="18"/>
                <w:szCs w:val="18"/>
                <w:lang w:val="ru-RU"/>
              </w:rPr>
              <w:t>58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B6570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D45B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EB765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B657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90E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FB4B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B657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31C6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8313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A5CBA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8313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83130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8313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83130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3B0A3A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318C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318C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8318C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318C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50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655DD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977F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655DD3">
              <w:rPr>
                <w:rFonts w:ascii="Arial" w:hAnsi="Arial" w:cs="Arial"/>
                <w:sz w:val="18"/>
                <w:szCs w:val="18"/>
                <w:lang w:val="sr-Cyrl-RS"/>
              </w:rPr>
              <w:t>666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B524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B5246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FB5246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655DD3">
              <w:rPr>
                <w:rFonts w:ascii="Arial" w:hAnsi="Arial" w:cs="Arial"/>
                <w:sz w:val="18"/>
                <w:szCs w:val="18"/>
                <w:lang w:val="sr-Cyrl-RS"/>
              </w:rPr>
              <w:t>75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B5246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A41F9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655DD3">
              <w:rPr>
                <w:rFonts w:ascii="Arial" w:hAnsi="Arial" w:cs="Arial"/>
                <w:sz w:val="18"/>
                <w:szCs w:val="18"/>
                <w:lang w:val="sr-Cyrl-RS"/>
              </w:rPr>
              <w:t>69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B524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3877B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109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52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4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74472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4263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55DD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DB6B7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6731B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F8607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73A01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65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89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12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386.4</w:t>
                  </w:r>
                </w:p>
              </w:tc>
            </w:tr>
            <w:tr w:rsidR="00D73A01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47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44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65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49.6</w:t>
                  </w:r>
                </w:p>
              </w:tc>
            </w:tr>
            <w:tr w:rsidR="00D73A01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15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19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54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18.9</w:t>
                  </w:r>
                </w:p>
              </w:tc>
            </w:tr>
            <w:tr w:rsidR="00D73A01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52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85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86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58.4</w:t>
                  </w:r>
                </w:p>
              </w:tc>
            </w:tr>
            <w:tr w:rsidR="00D73A01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6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08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62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A01" w:rsidRDefault="00D73A01" w:rsidP="00D73A0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10.6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8004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="001355C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20</w:t>
            </w:r>
            <w:r w:rsidR="008004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1355C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964EE3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4C7A02">
              <w:rPr>
                <w:rFonts w:ascii="Arial" w:hAnsi="Arial" w:cs="Arial"/>
                <w:sz w:val="18"/>
                <w:szCs w:val="18"/>
                <w:lang w:val="ru-RU"/>
              </w:rPr>
              <w:t>пића</w:t>
            </w:r>
            <w:r w:rsidR="004C7A02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C7A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E01E4F" w:rsidRPr="00650852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1355C4">
              <w:rPr>
                <w:rFonts w:ascii="Arial" w:hAnsi="Arial" w:cs="Arial"/>
                <w:sz w:val="18"/>
                <w:szCs w:val="18"/>
                <w:lang w:val="sr-Cyrl-RS"/>
              </w:rPr>
              <w:t>4029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355C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355C4">
              <w:rPr>
                <w:rFonts w:ascii="Arial" w:hAnsi="Arial" w:cs="Arial"/>
                <w:sz w:val="18"/>
                <w:szCs w:val="18"/>
                <w:lang w:val="sr-Cyrl-RS"/>
              </w:rPr>
              <w:t>609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355C4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1355C4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355C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80048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1355C4">
              <w:rPr>
                <w:rFonts w:ascii="Arial" w:hAnsi="Arial" w:cs="Arial"/>
                <w:sz w:val="18"/>
                <w:szCs w:val="18"/>
                <w:lang w:val="sr-Cyrl-RS"/>
              </w:rPr>
              <w:t>830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355C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1C396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355C4">
              <w:rPr>
                <w:rFonts w:ascii="Arial" w:hAnsi="Arial" w:cs="Arial"/>
                <w:sz w:val="18"/>
                <w:szCs w:val="18"/>
                <w:lang w:val="sr-Cyrl-RS"/>
              </w:rPr>
              <w:t>530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E7206A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7206A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="001355C4">
              <w:rPr>
                <w:rFonts w:ascii="Arial" w:eastAsia="Calibri" w:hAnsi="Arial" w:cs="Arial"/>
                <w:sz w:val="18"/>
                <w:szCs w:val="18"/>
                <w:lang w:val="sr-Cyrl-RS"/>
              </w:rPr>
              <w:t>299</w:t>
            </w:r>
            <w:r w:rsidR="00A97930" w:rsidRPr="00650852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1355C4">
              <w:rPr>
                <w:rFonts w:ascii="Arial" w:eastAsia="Calibri" w:hAnsi="Arial" w:cs="Arial"/>
                <w:sz w:val="18"/>
                <w:szCs w:val="18"/>
                <w:lang w:val="sr-Cyrl-RS"/>
              </w:rPr>
              <w:t>3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35AB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1355C4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355C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56089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DC695C" w:rsidRPr="00560894" w:rsidRDefault="00DC695C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0E3F3C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0E3F3C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05CC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, неагломерисан</w:t>
            </w:r>
            <w:r w:rsidR="0058754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50482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ED258E" w:rsidRPr="000E3F3C">
              <w:rPr>
                <w:rFonts w:ascii="Arial" w:hAnsi="Arial" w:cs="Arial"/>
                <w:sz w:val="18"/>
                <w:szCs w:val="18"/>
                <w:lang w:val="sr-Cyrl-RS" w:eastAsia="en-GB"/>
              </w:rPr>
              <w:t>лекови за малопродају</w:t>
            </w:r>
            <w:r w:rsidR="00180F86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106E" w:rsidRPr="000E3F3C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</w:t>
            </w:r>
            <w:r w:rsidR="00D735E6" w:rsidRPr="000E3F3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</w:t>
            </w:r>
            <w:r w:rsidR="00D7106E" w:rsidRPr="000E3F3C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735E6" w:rsidRPr="000E3F3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E2523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84062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275F2B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985D6D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A415DF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</w:t>
            </w:r>
            <w:r w:rsidR="00A415DF" w:rsidRPr="000E3F3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65419A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 Чешком</w:t>
            </w:r>
            <w:r w:rsidR="000E3F3C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Шпанијом</w:t>
            </w:r>
            <w:r w:rsidR="00EF534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0E3F3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2090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,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77217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77217B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275F2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 Итал</w:t>
            </w:r>
            <w:r w:rsidR="00BF4F09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јом,</w:t>
            </w:r>
            <w:r w:rsidR="006B7B50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77217B" w:rsidRPr="000E3F3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77217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ом,</w:t>
            </w:r>
            <w:r w:rsidR="006B7B50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ндијом, </w:t>
            </w:r>
            <w:r w:rsidR="00184062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вајцарском, </w:t>
            </w:r>
            <w:r w:rsidR="006B7B50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</w:t>
            </w:r>
            <w:r w:rsidR="00275F2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0E3F3C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Француском, </w:t>
            </w:r>
            <w:r w:rsidR="00184062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,</w:t>
            </w:r>
            <w:r w:rsidR="0077217B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F4F09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4238A3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САД-ом</w:t>
            </w:r>
            <w:r w:rsidR="001F3867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0E3F3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0E3F3C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R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0336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452C2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8452C2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452C2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302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54235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452C2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993"/>
              <w:gridCol w:w="2835"/>
              <w:gridCol w:w="992"/>
              <w:gridCol w:w="952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6031C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31C" w:rsidRDefault="0016031C" w:rsidP="0016031C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23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76.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31C" w:rsidRDefault="0016031C" w:rsidP="0016031C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03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60.6</w:t>
                  </w:r>
                </w:p>
              </w:tc>
            </w:tr>
            <w:tr w:rsidR="0016031C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031C" w:rsidRDefault="0016031C" w:rsidP="001603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69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74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031C" w:rsidRDefault="0016031C" w:rsidP="001603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85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71.6</w:t>
                  </w:r>
                </w:p>
              </w:tc>
            </w:tr>
            <w:tr w:rsidR="0016031C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031C" w:rsidRDefault="0016031C" w:rsidP="001603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98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38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031C" w:rsidRDefault="0016031C" w:rsidP="001603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38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08.2</w:t>
                  </w:r>
                </w:p>
              </w:tc>
            </w:tr>
            <w:tr w:rsidR="0016031C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031C" w:rsidRDefault="0016031C" w:rsidP="001603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4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6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031C" w:rsidRDefault="0016031C" w:rsidP="001603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1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72.5</w:t>
                  </w:r>
                </w:p>
              </w:tc>
            </w:tr>
            <w:tr w:rsidR="0016031C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031C" w:rsidRDefault="0016031C" w:rsidP="001603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4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69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031C" w:rsidRDefault="0016031C" w:rsidP="001603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0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31C" w:rsidRDefault="0016031C" w:rsidP="0016031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9.7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51057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вем</w:t>
            </w:r>
            <w:r w:rsidR="00F10B5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5E1B7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4</w:t>
            </w:r>
            <w:r w:rsidR="00C52F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5E1B7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Pr="00514C08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5E1B7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E1B7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5E1B71">
              <w:rPr>
                <w:rFonts w:ascii="Arial" w:hAnsi="Arial" w:cs="Arial"/>
                <w:b/>
                <w:sz w:val="18"/>
                <w:szCs w:val="18"/>
                <w:lang w:val="ru-RU"/>
              </w:rPr>
              <w:t>185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E1B7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5E1B7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E1B7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6173D5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5E1B71">
              <w:rPr>
                <w:rFonts w:ascii="Arial" w:hAnsi="Arial" w:cs="Arial"/>
                <w:b/>
                <w:sz w:val="18"/>
                <w:szCs w:val="18"/>
                <w:lang w:val="ru-RU"/>
              </w:rPr>
              <w:t>2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E1B71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6173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E1B71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E1B71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767A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5E1B7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E1B7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5E1B71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E1B7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Pr="00C52FD5" w:rsidRDefault="00B827F9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E05B47" w:rsidRPr="000A5CEC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5CEC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CS"/>
              </w:rPr>
              <w:t>новем</w:t>
            </w:r>
            <w:r w:rsidR="00AE690A" w:rsidRPr="000A5CEC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0A5CE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0A5CE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CS"/>
              </w:rPr>
              <w:t>окто</w:t>
            </w:r>
            <w:r w:rsidR="00AB7A0F" w:rsidRPr="000A5CEC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604EE6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0A5CEC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0A5CE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0A5CE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0A5CEC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0A5CEC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43BB2" w:rsidRPr="000A5CE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B7A0F" w:rsidRPr="000A5CEC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0A5CEC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CS"/>
              </w:rPr>
              <w:t>новембар 2022 / октобар 2022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1EF4" w:rsidRPr="000A5CEC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0A5CEC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AB7A0F" w:rsidRPr="000A5CEC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A5CEC" w:rsidRPr="000A5CE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0A5CEC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0C1EF4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1057C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новем</w:t>
            </w:r>
            <w:r w:rsidR="00F10B5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3E59E3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3E59E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6D440D">
              <w:rPr>
                <w:rFonts w:ascii="Arial" w:hAnsi="Arial" w:cs="Arial"/>
                <w:sz w:val="18"/>
                <w:szCs w:val="18"/>
                <w:lang w:val="sr-Cyrl-RS"/>
              </w:rPr>
              <w:t>64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3E59E3" w:rsidRPr="00FD0B6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</w:t>
            </w:r>
            <w:r w:rsidR="003E59E3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проводника за авионе, возила и бродове</w:t>
            </w:r>
            <w:r w:rsidR="00FD0B6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6D440D">
              <w:rPr>
                <w:rFonts w:ascii="Arial" w:hAnsi="Arial" w:cs="Arial"/>
                <w:sz w:val="18"/>
                <w:szCs w:val="18"/>
                <w:lang w:val="sr-Cyrl-CS"/>
              </w:rPr>
              <w:t>45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D440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6D440D">
              <w:rPr>
                <w:rFonts w:ascii="Arial" w:hAnsi="Arial" w:cs="Arial"/>
                <w:sz w:val="18"/>
                <w:szCs w:val="18"/>
                <w:lang w:val="sr-Cyrl-CS"/>
              </w:rPr>
              <w:t>55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6D440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5363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6D440D">
              <w:rPr>
                <w:rFonts w:ascii="Arial" w:hAnsi="Arial" w:cs="Arial"/>
                <w:sz w:val="18"/>
                <w:szCs w:val="18"/>
                <w:lang w:val="sr-Cyrl-RS"/>
              </w:rPr>
              <w:t>50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D440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8E317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D0B60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6D440D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BF25E2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F25E2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BF25E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BF25E2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BF25E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а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F25E2">
              <w:rPr>
                <w:rFonts w:ascii="Arial" w:hAnsi="Arial" w:cs="Arial"/>
                <w:sz w:val="18"/>
                <w:szCs w:val="18"/>
                <w:lang w:val="sr-Cyrl-CS"/>
              </w:rPr>
              <w:t>146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BF25E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E11AC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11AC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BF25E2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BF25E2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E0013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BF25E2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F25E2">
              <w:rPr>
                <w:rFonts w:ascii="Arial" w:hAnsi="Arial" w:cs="Arial"/>
                <w:sz w:val="18"/>
                <w:szCs w:val="18"/>
                <w:lang w:val="sr-Cyrl-CS"/>
              </w:rPr>
              <w:t>82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BF25E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E11AC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F281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BF25E2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F25E2" w:rsidRPr="0024152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утомобила</w:t>
            </w:r>
            <w:r w:rsidR="00BF25E2" w:rsidRPr="002415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BF25E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изел</w:t>
            </w:r>
            <w:r w:rsidR="00BF25E2" w:rsidRPr="002415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BF25E2" w:rsidRPr="0024152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ко 1</w:t>
            </w:r>
            <w:r w:rsidR="00BF25E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5</w:t>
            </w:r>
            <w:r w:rsidR="00BF25E2" w:rsidRPr="0024152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00, али испод </w:t>
            </w:r>
            <w:r w:rsidR="00BF25E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2</w:t>
            </w:r>
            <w:r w:rsidR="00BF25E2" w:rsidRPr="0024152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500 </w:t>
            </w:r>
            <w:r w:rsidR="00BF25E2" w:rsidRPr="0024152C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m</w:t>
            </w:r>
            <w:r w:rsidR="00BF25E2" w:rsidRPr="0024152C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>3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,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A181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11AC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BF25E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E7206A" w:rsidRDefault="00CB5A51" w:rsidP="00615E5F">
      <w:pPr>
        <w:rPr>
          <w:lang w:val="sr-Latn-RS"/>
        </w:rPr>
      </w:pPr>
    </w:p>
    <w:sectPr w:rsidR="00CB5A51" w:rsidRPr="00E7206A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4F" w:rsidRDefault="0076124F">
      <w:r>
        <w:separator/>
      </w:r>
    </w:p>
  </w:endnote>
  <w:endnote w:type="continuationSeparator" w:id="0">
    <w:p w:rsidR="0076124F" w:rsidRDefault="0076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4F" w:rsidRDefault="0076124F">
      <w:r>
        <w:separator/>
      </w:r>
    </w:p>
  </w:footnote>
  <w:footnote w:type="continuationSeparator" w:id="0">
    <w:p w:rsidR="0076124F" w:rsidRDefault="0076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9130E7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1C67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1D62"/>
    <w:rsid w:val="00042650"/>
    <w:rsid w:val="0004366B"/>
    <w:rsid w:val="00043685"/>
    <w:rsid w:val="000437C3"/>
    <w:rsid w:val="0004437E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563"/>
    <w:rsid w:val="000936E5"/>
    <w:rsid w:val="0009395A"/>
    <w:rsid w:val="000947B2"/>
    <w:rsid w:val="00095D75"/>
    <w:rsid w:val="000964A7"/>
    <w:rsid w:val="000964EA"/>
    <w:rsid w:val="0009652C"/>
    <w:rsid w:val="00096789"/>
    <w:rsid w:val="00096873"/>
    <w:rsid w:val="00097D56"/>
    <w:rsid w:val="000A0136"/>
    <w:rsid w:val="000A09B4"/>
    <w:rsid w:val="000A297A"/>
    <w:rsid w:val="000A2F09"/>
    <w:rsid w:val="000A31AE"/>
    <w:rsid w:val="000A3844"/>
    <w:rsid w:val="000A3B1C"/>
    <w:rsid w:val="000A42B1"/>
    <w:rsid w:val="000A4A9C"/>
    <w:rsid w:val="000A5CEC"/>
    <w:rsid w:val="000A600F"/>
    <w:rsid w:val="000A6209"/>
    <w:rsid w:val="000A7867"/>
    <w:rsid w:val="000B005B"/>
    <w:rsid w:val="000B028D"/>
    <w:rsid w:val="000B0D79"/>
    <w:rsid w:val="000B23D6"/>
    <w:rsid w:val="000B274A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74F"/>
    <w:rsid w:val="000B7ABD"/>
    <w:rsid w:val="000C00C0"/>
    <w:rsid w:val="000C0576"/>
    <w:rsid w:val="000C08C8"/>
    <w:rsid w:val="000C0D37"/>
    <w:rsid w:val="000C132D"/>
    <w:rsid w:val="000C19A3"/>
    <w:rsid w:val="000C1EF4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3C"/>
    <w:rsid w:val="000E3FE6"/>
    <w:rsid w:val="000E504B"/>
    <w:rsid w:val="000E59C8"/>
    <w:rsid w:val="000E6582"/>
    <w:rsid w:val="000E71F8"/>
    <w:rsid w:val="000E7E46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0AF8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6282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5C4"/>
    <w:rsid w:val="00135A44"/>
    <w:rsid w:val="0013637D"/>
    <w:rsid w:val="00136854"/>
    <w:rsid w:val="00136E50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49CB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2A9"/>
    <w:rsid w:val="0015654B"/>
    <w:rsid w:val="00156852"/>
    <w:rsid w:val="0016031C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2F7"/>
    <w:rsid w:val="00180F86"/>
    <w:rsid w:val="00181C8F"/>
    <w:rsid w:val="00181FEC"/>
    <w:rsid w:val="0018201F"/>
    <w:rsid w:val="001823FB"/>
    <w:rsid w:val="001827E4"/>
    <w:rsid w:val="001829E3"/>
    <w:rsid w:val="00182AD9"/>
    <w:rsid w:val="00183550"/>
    <w:rsid w:val="00183779"/>
    <w:rsid w:val="00184062"/>
    <w:rsid w:val="001845FE"/>
    <w:rsid w:val="0018522B"/>
    <w:rsid w:val="00185373"/>
    <w:rsid w:val="00185656"/>
    <w:rsid w:val="00186CEE"/>
    <w:rsid w:val="0018739F"/>
    <w:rsid w:val="00187D82"/>
    <w:rsid w:val="00190CB6"/>
    <w:rsid w:val="0019138D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4F9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1289"/>
    <w:rsid w:val="001C23A4"/>
    <w:rsid w:val="001C29A6"/>
    <w:rsid w:val="001C3960"/>
    <w:rsid w:val="001C3DFE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5B3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3867"/>
    <w:rsid w:val="001F4851"/>
    <w:rsid w:val="001F4ABA"/>
    <w:rsid w:val="001F4D16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36E"/>
    <w:rsid w:val="002035A6"/>
    <w:rsid w:val="002039E7"/>
    <w:rsid w:val="00204F1B"/>
    <w:rsid w:val="002050F7"/>
    <w:rsid w:val="0020663E"/>
    <w:rsid w:val="00206CFC"/>
    <w:rsid w:val="002070C9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24D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1E0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5A2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3F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570"/>
    <w:rsid w:val="002B6B77"/>
    <w:rsid w:val="002B6BF9"/>
    <w:rsid w:val="002B6F88"/>
    <w:rsid w:val="002B7091"/>
    <w:rsid w:val="002C044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CAC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E7CB9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C8F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644"/>
    <w:rsid w:val="00327E27"/>
    <w:rsid w:val="0033086B"/>
    <w:rsid w:val="003312FF"/>
    <w:rsid w:val="00331DAA"/>
    <w:rsid w:val="003338BC"/>
    <w:rsid w:val="00334EAF"/>
    <w:rsid w:val="003363BB"/>
    <w:rsid w:val="003369E8"/>
    <w:rsid w:val="003376D6"/>
    <w:rsid w:val="00337A73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7E9"/>
    <w:rsid w:val="00352828"/>
    <w:rsid w:val="003528DD"/>
    <w:rsid w:val="00352F4C"/>
    <w:rsid w:val="003538C8"/>
    <w:rsid w:val="00353D1B"/>
    <w:rsid w:val="003545B1"/>
    <w:rsid w:val="00355E5D"/>
    <w:rsid w:val="003570DD"/>
    <w:rsid w:val="0035719A"/>
    <w:rsid w:val="00360560"/>
    <w:rsid w:val="003607E9"/>
    <w:rsid w:val="00361E7A"/>
    <w:rsid w:val="00362251"/>
    <w:rsid w:val="003628C9"/>
    <w:rsid w:val="003632D8"/>
    <w:rsid w:val="00363705"/>
    <w:rsid w:val="00365017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877B2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3A"/>
    <w:rsid w:val="003B0A51"/>
    <w:rsid w:val="003B0B64"/>
    <w:rsid w:val="003B0D94"/>
    <w:rsid w:val="003B0EAD"/>
    <w:rsid w:val="003B22F6"/>
    <w:rsid w:val="003B2D55"/>
    <w:rsid w:val="003B2F91"/>
    <w:rsid w:val="003B3A42"/>
    <w:rsid w:val="003B4274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9E3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262"/>
    <w:rsid w:val="004063F8"/>
    <w:rsid w:val="0040663E"/>
    <w:rsid w:val="00406C7E"/>
    <w:rsid w:val="00406F2E"/>
    <w:rsid w:val="004102FD"/>
    <w:rsid w:val="004112D6"/>
    <w:rsid w:val="00411AB8"/>
    <w:rsid w:val="0041290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8A3"/>
    <w:rsid w:val="00423FE0"/>
    <w:rsid w:val="00424CF7"/>
    <w:rsid w:val="00426150"/>
    <w:rsid w:val="00426BD0"/>
    <w:rsid w:val="00426D26"/>
    <w:rsid w:val="00427977"/>
    <w:rsid w:val="00427E9E"/>
    <w:rsid w:val="00427F22"/>
    <w:rsid w:val="00430223"/>
    <w:rsid w:val="00430B4A"/>
    <w:rsid w:val="0043172B"/>
    <w:rsid w:val="00434640"/>
    <w:rsid w:val="00435EAC"/>
    <w:rsid w:val="00436894"/>
    <w:rsid w:val="004373ED"/>
    <w:rsid w:val="004373F8"/>
    <w:rsid w:val="00437BCB"/>
    <w:rsid w:val="00440BEF"/>
    <w:rsid w:val="00441B60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2D6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11B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090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0ECA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41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782"/>
    <w:rsid w:val="004B2A97"/>
    <w:rsid w:val="004B2BF9"/>
    <w:rsid w:val="004B321B"/>
    <w:rsid w:val="004B394B"/>
    <w:rsid w:val="004B3FC1"/>
    <w:rsid w:val="004B4023"/>
    <w:rsid w:val="004B494B"/>
    <w:rsid w:val="004B68A5"/>
    <w:rsid w:val="004B6B97"/>
    <w:rsid w:val="004B712C"/>
    <w:rsid w:val="004C0239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C7A02"/>
    <w:rsid w:val="004D06E0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D4DEB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0DC5"/>
    <w:rsid w:val="005014B8"/>
    <w:rsid w:val="00501BF9"/>
    <w:rsid w:val="00502E24"/>
    <w:rsid w:val="00503701"/>
    <w:rsid w:val="0050424E"/>
    <w:rsid w:val="00504381"/>
    <w:rsid w:val="0050450D"/>
    <w:rsid w:val="00504824"/>
    <w:rsid w:val="00504DC9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057C"/>
    <w:rsid w:val="005113FC"/>
    <w:rsid w:val="00511C8D"/>
    <w:rsid w:val="00512425"/>
    <w:rsid w:val="0051251A"/>
    <w:rsid w:val="00513E5C"/>
    <w:rsid w:val="0051418D"/>
    <w:rsid w:val="00514C08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4938"/>
    <w:rsid w:val="0052551D"/>
    <w:rsid w:val="00526377"/>
    <w:rsid w:val="0052711B"/>
    <w:rsid w:val="005275C4"/>
    <w:rsid w:val="005279B8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63C9"/>
    <w:rsid w:val="0053799F"/>
    <w:rsid w:val="00537CC3"/>
    <w:rsid w:val="00537DF5"/>
    <w:rsid w:val="005420C7"/>
    <w:rsid w:val="00542354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2A86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0A80"/>
    <w:rsid w:val="00571764"/>
    <w:rsid w:val="0057199D"/>
    <w:rsid w:val="00571F45"/>
    <w:rsid w:val="005727B2"/>
    <w:rsid w:val="005741F0"/>
    <w:rsid w:val="00574472"/>
    <w:rsid w:val="0057583F"/>
    <w:rsid w:val="0057625D"/>
    <w:rsid w:val="005775E6"/>
    <w:rsid w:val="00577E16"/>
    <w:rsid w:val="00580468"/>
    <w:rsid w:val="005804D3"/>
    <w:rsid w:val="00583130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BBA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134"/>
    <w:rsid w:val="005B3825"/>
    <w:rsid w:val="005B3B76"/>
    <w:rsid w:val="005B3BFE"/>
    <w:rsid w:val="005B3CFE"/>
    <w:rsid w:val="005B572F"/>
    <w:rsid w:val="005B5EDD"/>
    <w:rsid w:val="005B5F34"/>
    <w:rsid w:val="005B6705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1B71"/>
    <w:rsid w:val="005E2679"/>
    <w:rsid w:val="005E2E37"/>
    <w:rsid w:val="005E354D"/>
    <w:rsid w:val="005E47AD"/>
    <w:rsid w:val="005E4832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07F68"/>
    <w:rsid w:val="00610116"/>
    <w:rsid w:val="00610375"/>
    <w:rsid w:val="00610EC3"/>
    <w:rsid w:val="00611068"/>
    <w:rsid w:val="00611672"/>
    <w:rsid w:val="00612442"/>
    <w:rsid w:val="00612D6E"/>
    <w:rsid w:val="00613BC6"/>
    <w:rsid w:val="00613DD5"/>
    <w:rsid w:val="00614081"/>
    <w:rsid w:val="00614BDF"/>
    <w:rsid w:val="00615379"/>
    <w:rsid w:val="00615E5F"/>
    <w:rsid w:val="0061667C"/>
    <w:rsid w:val="0061692D"/>
    <w:rsid w:val="00616954"/>
    <w:rsid w:val="00616A1A"/>
    <w:rsid w:val="006171ED"/>
    <w:rsid w:val="006173D5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419A"/>
    <w:rsid w:val="0065579F"/>
    <w:rsid w:val="00655DD3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31BB"/>
    <w:rsid w:val="006746E8"/>
    <w:rsid w:val="00675AD6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904"/>
    <w:rsid w:val="00687BF4"/>
    <w:rsid w:val="00687DAF"/>
    <w:rsid w:val="00687E0B"/>
    <w:rsid w:val="00690C49"/>
    <w:rsid w:val="006915E2"/>
    <w:rsid w:val="00691AB0"/>
    <w:rsid w:val="0069246D"/>
    <w:rsid w:val="0069283A"/>
    <w:rsid w:val="00693989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4F1"/>
    <w:rsid w:val="006B0750"/>
    <w:rsid w:val="006B0808"/>
    <w:rsid w:val="006B094A"/>
    <w:rsid w:val="006B107A"/>
    <w:rsid w:val="006B17E8"/>
    <w:rsid w:val="006B2269"/>
    <w:rsid w:val="006B2387"/>
    <w:rsid w:val="006B3A1A"/>
    <w:rsid w:val="006B3A88"/>
    <w:rsid w:val="006B51ED"/>
    <w:rsid w:val="006B5BF3"/>
    <w:rsid w:val="006B6044"/>
    <w:rsid w:val="006B60FA"/>
    <w:rsid w:val="006B66FD"/>
    <w:rsid w:val="006B6A07"/>
    <w:rsid w:val="006B6E15"/>
    <w:rsid w:val="006B768A"/>
    <w:rsid w:val="006B7B50"/>
    <w:rsid w:val="006B7BBE"/>
    <w:rsid w:val="006B7E73"/>
    <w:rsid w:val="006B7E74"/>
    <w:rsid w:val="006C0584"/>
    <w:rsid w:val="006C0ACF"/>
    <w:rsid w:val="006C0F7C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440D"/>
    <w:rsid w:val="006D5202"/>
    <w:rsid w:val="006D565B"/>
    <w:rsid w:val="006D672D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53B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C00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348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876"/>
    <w:rsid w:val="00721C52"/>
    <w:rsid w:val="00722D9B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3D6A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54EA"/>
    <w:rsid w:val="0075609D"/>
    <w:rsid w:val="007562D3"/>
    <w:rsid w:val="00756C4A"/>
    <w:rsid w:val="00760181"/>
    <w:rsid w:val="0076053D"/>
    <w:rsid w:val="007607A3"/>
    <w:rsid w:val="007608B3"/>
    <w:rsid w:val="00760D5A"/>
    <w:rsid w:val="0076124F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0A"/>
    <w:rsid w:val="00767249"/>
    <w:rsid w:val="007679CE"/>
    <w:rsid w:val="00767A23"/>
    <w:rsid w:val="00767A80"/>
    <w:rsid w:val="007701F0"/>
    <w:rsid w:val="0077198F"/>
    <w:rsid w:val="0077217B"/>
    <w:rsid w:val="00772448"/>
    <w:rsid w:val="0077267B"/>
    <w:rsid w:val="00773E70"/>
    <w:rsid w:val="00773FF8"/>
    <w:rsid w:val="00775187"/>
    <w:rsid w:val="00775DDE"/>
    <w:rsid w:val="007768AF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640"/>
    <w:rsid w:val="007B0262"/>
    <w:rsid w:val="007B0303"/>
    <w:rsid w:val="007B0D30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D7BFB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E7569"/>
    <w:rsid w:val="007E7BE2"/>
    <w:rsid w:val="007E7C19"/>
    <w:rsid w:val="007F0584"/>
    <w:rsid w:val="007F274B"/>
    <w:rsid w:val="007F2B8C"/>
    <w:rsid w:val="007F2D66"/>
    <w:rsid w:val="007F34C2"/>
    <w:rsid w:val="007F552A"/>
    <w:rsid w:val="007F6108"/>
    <w:rsid w:val="007F75AD"/>
    <w:rsid w:val="008002BA"/>
    <w:rsid w:val="008003B4"/>
    <w:rsid w:val="00800480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8C9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2C2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0F99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67DF1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5FBE"/>
    <w:rsid w:val="0088652F"/>
    <w:rsid w:val="0088665C"/>
    <w:rsid w:val="00887610"/>
    <w:rsid w:val="00890226"/>
    <w:rsid w:val="00890A3F"/>
    <w:rsid w:val="00890EFA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2EFE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15DE"/>
    <w:rsid w:val="008B1FE1"/>
    <w:rsid w:val="008B2A8D"/>
    <w:rsid w:val="008B43DD"/>
    <w:rsid w:val="008B451F"/>
    <w:rsid w:val="008B4D80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3A31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319"/>
    <w:rsid w:val="008D6809"/>
    <w:rsid w:val="008D7473"/>
    <w:rsid w:val="008E007C"/>
    <w:rsid w:val="008E14B9"/>
    <w:rsid w:val="008E209C"/>
    <w:rsid w:val="008E22A0"/>
    <w:rsid w:val="008E2EA9"/>
    <w:rsid w:val="008E2F87"/>
    <w:rsid w:val="008E317F"/>
    <w:rsid w:val="008E44C3"/>
    <w:rsid w:val="008E46BC"/>
    <w:rsid w:val="008E46DB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0ED"/>
    <w:rsid w:val="008F031B"/>
    <w:rsid w:val="008F2BFA"/>
    <w:rsid w:val="008F340D"/>
    <w:rsid w:val="008F3C81"/>
    <w:rsid w:val="008F47E2"/>
    <w:rsid w:val="008F493C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0E7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7B8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CFC"/>
    <w:rsid w:val="00961E45"/>
    <w:rsid w:val="009620DC"/>
    <w:rsid w:val="00962215"/>
    <w:rsid w:val="009622BB"/>
    <w:rsid w:val="009628D5"/>
    <w:rsid w:val="00963DBE"/>
    <w:rsid w:val="00964EE3"/>
    <w:rsid w:val="009653A9"/>
    <w:rsid w:val="0096561D"/>
    <w:rsid w:val="009661BC"/>
    <w:rsid w:val="00966936"/>
    <w:rsid w:val="00967E64"/>
    <w:rsid w:val="00967EC6"/>
    <w:rsid w:val="00970532"/>
    <w:rsid w:val="00970639"/>
    <w:rsid w:val="00971A4D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D6D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3D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816"/>
    <w:rsid w:val="009F2B9D"/>
    <w:rsid w:val="009F3014"/>
    <w:rsid w:val="009F3451"/>
    <w:rsid w:val="009F35CB"/>
    <w:rsid w:val="009F4451"/>
    <w:rsid w:val="009F4464"/>
    <w:rsid w:val="009F5645"/>
    <w:rsid w:val="009F5E99"/>
    <w:rsid w:val="009F64B5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177B2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91A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15DF"/>
    <w:rsid w:val="00A41F9D"/>
    <w:rsid w:val="00A43054"/>
    <w:rsid w:val="00A44149"/>
    <w:rsid w:val="00A444ED"/>
    <w:rsid w:val="00A44785"/>
    <w:rsid w:val="00A44F4C"/>
    <w:rsid w:val="00A45726"/>
    <w:rsid w:val="00A45806"/>
    <w:rsid w:val="00A45F22"/>
    <w:rsid w:val="00A45F49"/>
    <w:rsid w:val="00A466B3"/>
    <w:rsid w:val="00A46795"/>
    <w:rsid w:val="00A475B1"/>
    <w:rsid w:val="00A476CE"/>
    <w:rsid w:val="00A4790B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4F3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1DE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77F3D"/>
    <w:rsid w:val="00A80176"/>
    <w:rsid w:val="00A8039A"/>
    <w:rsid w:val="00A80437"/>
    <w:rsid w:val="00A81867"/>
    <w:rsid w:val="00A82A52"/>
    <w:rsid w:val="00A839DD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7F7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5CBA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B7A0F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2E9"/>
    <w:rsid w:val="00AD54C0"/>
    <w:rsid w:val="00AD57AD"/>
    <w:rsid w:val="00AD5900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4FEB"/>
    <w:rsid w:val="00AE690A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D80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CE7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3C1B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37138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57C1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4A17"/>
    <w:rsid w:val="00B750F9"/>
    <w:rsid w:val="00B75415"/>
    <w:rsid w:val="00B7562F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5DE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0D9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4CBE"/>
    <w:rsid w:val="00BC57E8"/>
    <w:rsid w:val="00BC58E0"/>
    <w:rsid w:val="00BC5F7B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5E2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E8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4AC"/>
    <w:rsid w:val="00C4662B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E96"/>
    <w:rsid w:val="00C524F5"/>
    <w:rsid w:val="00C525E5"/>
    <w:rsid w:val="00C52BC0"/>
    <w:rsid w:val="00C52BEE"/>
    <w:rsid w:val="00C52FD5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6C6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153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87B2D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380C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93E"/>
    <w:rsid w:val="00CB0D4D"/>
    <w:rsid w:val="00CB12D6"/>
    <w:rsid w:val="00CB27D9"/>
    <w:rsid w:val="00CB3414"/>
    <w:rsid w:val="00CB3A01"/>
    <w:rsid w:val="00CB3A2A"/>
    <w:rsid w:val="00CB3C2F"/>
    <w:rsid w:val="00CB534B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4ED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00BB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8D9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41D"/>
    <w:rsid w:val="00D30B0D"/>
    <w:rsid w:val="00D31285"/>
    <w:rsid w:val="00D3138A"/>
    <w:rsid w:val="00D31EB8"/>
    <w:rsid w:val="00D332E0"/>
    <w:rsid w:val="00D339DC"/>
    <w:rsid w:val="00D34B82"/>
    <w:rsid w:val="00D355C5"/>
    <w:rsid w:val="00D35AB7"/>
    <w:rsid w:val="00D35AE6"/>
    <w:rsid w:val="00D36EE6"/>
    <w:rsid w:val="00D37292"/>
    <w:rsid w:val="00D376E4"/>
    <w:rsid w:val="00D37DF2"/>
    <w:rsid w:val="00D37E10"/>
    <w:rsid w:val="00D37FA9"/>
    <w:rsid w:val="00D40D9B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36BF"/>
    <w:rsid w:val="00D5443D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CD6"/>
    <w:rsid w:val="00D67DF9"/>
    <w:rsid w:val="00D70549"/>
    <w:rsid w:val="00D70786"/>
    <w:rsid w:val="00D70A60"/>
    <w:rsid w:val="00D70E34"/>
    <w:rsid w:val="00D7106E"/>
    <w:rsid w:val="00D714B4"/>
    <w:rsid w:val="00D71D63"/>
    <w:rsid w:val="00D729BE"/>
    <w:rsid w:val="00D73029"/>
    <w:rsid w:val="00D730D1"/>
    <w:rsid w:val="00D7328D"/>
    <w:rsid w:val="00D735E6"/>
    <w:rsid w:val="00D73A01"/>
    <w:rsid w:val="00D74118"/>
    <w:rsid w:val="00D74AD6"/>
    <w:rsid w:val="00D7522B"/>
    <w:rsid w:val="00D76CBA"/>
    <w:rsid w:val="00D7767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B7E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6A6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C95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3B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CC5"/>
    <w:rsid w:val="00E05FAF"/>
    <w:rsid w:val="00E06793"/>
    <w:rsid w:val="00E06CA6"/>
    <w:rsid w:val="00E06F7A"/>
    <w:rsid w:val="00E100A3"/>
    <w:rsid w:val="00E10576"/>
    <w:rsid w:val="00E10C64"/>
    <w:rsid w:val="00E1165D"/>
    <w:rsid w:val="00E11754"/>
    <w:rsid w:val="00E11989"/>
    <w:rsid w:val="00E11AC6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A20"/>
    <w:rsid w:val="00E2008B"/>
    <w:rsid w:val="00E217DA"/>
    <w:rsid w:val="00E225A5"/>
    <w:rsid w:val="00E23EFA"/>
    <w:rsid w:val="00E24AF2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F4F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155"/>
    <w:rsid w:val="00E6366E"/>
    <w:rsid w:val="00E6387F"/>
    <w:rsid w:val="00E63B42"/>
    <w:rsid w:val="00E63B64"/>
    <w:rsid w:val="00E66A40"/>
    <w:rsid w:val="00E713E6"/>
    <w:rsid w:val="00E71715"/>
    <w:rsid w:val="00E7206A"/>
    <w:rsid w:val="00E7249C"/>
    <w:rsid w:val="00E72A98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1EE9"/>
    <w:rsid w:val="00E93237"/>
    <w:rsid w:val="00E932A1"/>
    <w:rsid w:val="00E932A8"/>
    <w:rsid w:val="00E93E21"/>
    <w:rsid w:val="00E945E6"/>
    <w:rsid w:val="00E94919"/>
    <w:rsid w:val="00E94BA2"/>
    <w:rsid w:val="00E95527"/>
    <w:rsid w:val="00E96959"/>
    <w:rsid w:val="00E973DB"/>
    <w:rsid w:val="00E979D7"/>
    <w:rsid w:val="00EA0609"/>
    <w:rsid w:val="00EA08D7"/>
    <w:rsid w:val="00EA0E34"/>
    <w:rsid w:val="00EA0F91"/>
    <w:rsid w:val="00EA1168"/>
    <w:rsid w:val="00EA25D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56CD"/>
    <w:rsid w:val="00EB659A"/>
    <w:rsid w:val="00EB7496"/>
    <w:rsid w:val="00EB7652"/>
    <w:rsid w:val="00EB7EC0"/>
    <w:rsid w:val="00EC09B9"/>
    <w:rsid w:val="00EC09BE"/>
    <w:rsid w:val="00EC0B76"/>
    <w:rsid w:val="00EC1720"/>
    <w:rsid w:val="00EC1B8D"/>
    <w:rsid w:val="00EC1C11"/>
    <w:rsid w:val="00EC1CC3"/>
    <w:rsid w:val="00EC213E"/>
    <w:rsid w:val="00EC22D0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C798C"/>
    <w:rsid w:val="00ED01A9"/>
    <w:rsid w:val="00ED0ACF"/>
    <w:rsid w:val="00ED137E"/>
    <w:rsid w:val="00ED13BE"/>
    <w:rsid w:val="00ED15D5"/>
    <w:rsid w:val="00ED1758"/>
    <w:rsid w:val="00ED17B8"/>
    <w:rsid w:val="00ED1FD0"/>
    <w:rsid w:val="00ED258E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2523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3B8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6795"/>
    <w:rsid w:val="00F07018"/>
    <w:rsid w:val="00F108EF"/>
    <w:rsid w:val="00F10B55"/>
    <w:rsid w:val="00F11FEF"/>
    <w:rsid w:val="00F12539"/>
    <w:rsid w:val="00F132C5"/>
    <w:rsid w:val="00F13F48"/>
    <w:rsid w:val="00F14887"/>
    <w:rsid w:val="00F1574F"/>
    <w:rsid w:val="00F15A21"/>
    <w:rsid w:val="00F15F6A"/>
    <w:rsid w:val="00F15F87"/>
    <w:rsid w:val="00F16439"/>
    <w:rsid w:val="00F165ED"/>
    <w:rsid w:val="00F1706F"/>
    <w:rsid w:val="00F17562"/>
    <w:rsid w:val="00F204C3"/>
    <w:rsid w:val="00F20CD7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1DD"/>
    <w:rsid w:val="00F336D6"/>
    <w:rsid w:val="00F337AD"/>
    <w:rsid w:val="00F33B89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0541"/>
    <w:rsid w:val="00F7130C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449"/>
    <w:rsid w:val="00F847A4"/>
    <w:rsid w:val="00F84D2D"/>
    <w:rsid w:val="00F84E09"/>
    <w:rsid w:val="00F84E25"/>
    <w:rsid w:val="00F84F8F"/>
    <w:rsid w:val="00F85B98"/>
    <w:rsid w:val="00F8607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3A7"/>
    <w:rsid w:val="00F94CC9"/>
    <w:rsid w:val="00F956D0"/>
    <w:rsid w:val="00F96725"/>
    <w:rsid w:val="00F96CC8"/>
    <w:rsid w:val="00F9750D"/>
    <w:rsid w:val="00F976C7"/>
    <w:rsid w:val="00F97C73"/>
    <w:rsid w:val="00FA0DA0"/>
    <w:rsid w:val="00FA1818"/>
    <w:rsid w:val="00FA22BB"/>
    <w:rsid w:val="00FA26F9"/>
    <w:rsid w:val="00FA3FB6"/>
    <w:rsid w:val="00FA40FF"/>
    <w:rsid w:val="00FA624E"/>
    <w:rsid w:val="00FA68B9"/>
    <w:rsid w:val="00FA6D85"/>
    <w:rsid w:val="00FB056B"/>
    <w:rsid w:val="00FB0648"/>
    <w:rsid w:val="00FB0980"/>
    <w:rsid w:val="00FB1FF6"/>
    <w:rsid w:val="00FB3418"/>
    <w:rsid w:val="00FB445F"/>
    <w:rsid w:val="00FB4B95"/>
    <w:rsid w:val="00FB5246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0B60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3B1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6F08AEF-3038-4164-8C0D-83FBCBC2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6673-5558-47AD-8B62-797DC814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22-12-26T13:58:00Z</cp:lastPrinted>
  <dcterms:created xsi:type="dcterms:W3CDTF">2022-12-28T06:53:00Z</dcterms:created>
  <dcterms:modified xsi:type="dcterms:W3CDTF">2022-12-28T06:53:00Z</dcterms:modified>
</cp:coreProperties>
</file>